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620B5F" w:rsidRDefault="00494B9B" w:rsidP="00620B5F">
      <w:pPr>
        <w:jc w:val="center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IZJAVA O ČLANOVIMA ZAJEDNIČKOG KUĆANSTVA</w:t>
      </w: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Radi ostvarivanja prava na stipendiju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Upoznat/a sam da zajedničko kućanstvo čine bračni drugovi, izvanbračni drugovi, djeca i</w:t>
      </w:r>
      <w:r w:rsidR="00620B5F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 xml:space="preserve">drugi srodnici ili druga zajednica osoba koji zajedno žive i prijavljeni su </w:t>
      </w:r>
      <w:r w:rsidR="00620B5F">
        <w:rPr>
          <w:rFonts w:ascii="Times New Roman" w:hAnsi="Times New Roman" w:cs="Times New Roman"/>
        </w:rPr>
        <w:t xml:space="preserve">na istoj adresi prebivališta te </w:t>
      </w:r>
      <w:r w:rsidRPr="00620B5F">
        <w:rPr>
          <w:rFonts w:ascii="Times New Roman" w:hAnsi="Times New Roman" w:cs="Times New Roman"/>
        </w:rPr>
        <w:t>privređuju, odnosno ostvaruju prihode na drugi način i troše ih zajedno. Izjavljujem da zajedničko</w:t>
      </w:r>
      <w:r w:rsidR="00210FCA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>kućanstvo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4A0231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ica -</w:t>
      </w:r>
      <w:r w:rsidR="00494B9B" w:rsidRPr="000A6080">
        <w:rPr>
          <w:rFonts w:ascii="Times New Roman" w:hAnsi="Times New Roman" w:cs="Times New Roman"/>
        </w:rPr>
        <w:t xml:space="preserve"> podnositelj/ica prijave za dodjelu stipendij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96"/>
        <w:gridCol w:w="3096"/>
      </w:tblGrid>
      <w:tr w:rsidR="00494B9B" w:rsidRPr="000A6080" w:rsidTr="006E3A50">
        <w:tc>
          <w:tcPr>
            <w:tcW w:w="3096" w:type="dxa"/>
          </w:tcPr>
          <w:p w:rsidR="00494B9B" w:rsidRPr="000A6080" w:rsidRDefault="00494B9B" w:rsidP="002F6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640527" w:rsidP="002F6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me i prezime</w:t>
            </w:r>
          </w:p>
        </w:tc>
        <w:tc>
          <w:tcPr>
            <w:tcW w:w="3096" w:type="dxa"/>
          </w:tcPr>
          <w:p w:rsidR="00494B9B" w:rsidRPr="000A6080" w:rsidRDefault="000A608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07FB" w:rsidRDefault="003B07FB" w:rsidP="001C6F0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kućanstva - srodnici s</w:t>
      </w:r>
      <w:r w:rsidRPr="000A6080">
        <w:rPr>
          <w:rFonts w:ascii="Times New Roman" w:hAnsi="Times New Roman" w:cs="Times New Roman"/>
        </w:rPr>
        <w:t>tudenta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"/>
        <w:gridCol w:w="2558"/>
        <w:gridCol w:w="1541"/>
        <w:gridCol w:w="1241"/>
        <w:gridCol w:w="1258"/>
        <w:gridCol w:w="2033"/>
      </w:tblGrid>
      <w:tr w:rsidR="008639AE" w:rsidRPr="000A6080" w:rsidTr="00942F7E">
        <w:tc>
          <w:tcPr>
            <w:tcW w:w="430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0A6080" w:rsidRDefault="008639AE" w:rsidP="00253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me i prezime</w:t>
            </w:r>
          </w:p>
        </w:tc>
        <w:tc>
          <w:tcPr>
            <w:tcW w:w="1558" w:type="dxa"/>
          </w:tcPr>
          <w:p w:rsidR="008639AE" w:rsidRPr="000A6080" w:rsidRDefault="00764354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</w:t>
            </w:r>
            <w:r w:rsidR="0067682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0A6080" w:rsidRDefault="008639AE" w:rsidP="00B22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 (zaposlen, nezaposlen, umirovljenik, </w:t>
            </w:r>
            <w:r w:rsidR="00B226BF"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Pr="000A6080" w:rsidRDefault="00620B5F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620B5F" w:rsidP="00620B5F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 xml:space="preserve">Izjavljujem i vlastoručnim potpisom potvrđujem da su podaci navedeni u ovoj izjavi točni i potpuni te ovlašćujem </w:t>
      </w:r>
      <w:r w:rsidR="00253D6F">
        <w:rPr>
          <w:rFonts w:ascii="Times New Roman" w:hAnsi="Times New Roman" w:cs="Times New Roman"/>
        </w:rPr>
        <w:t>davatelja stipendije</w:t>
      </w:r>
      <w:r w:rsidRPr="000A6080">
        <w:rPr>
          <w:rFonts w:ascii="Times New Roman" w:hAnsi="Times New Roman" w:cs="Times New Roman"/>
        </w:rPr>
        <w:t xml:space="preserve"> da iste ima pravo provjeravati, obrađivati, čuvati i koristiti u skladu sa Zakonom o zaštiti osobnih podataka i drugim važećim propisima</w:t>
      </w:r>
      <w:r w:rsidR="00253D6F">
        <w:rPr>
          <w:rFonts w:ascii="Times New Roman" w:hAnsi="Times New Roman" w:cs="Times New Roman"/>
        </w:rPr>
        <w:t>.</w:t>
      </w:r>
    </w:p>
    <w:p w:rsidR="00620B5F" w:rsidRDefault="00620B5F" w:rsidP="00620B5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942F7E">
        <w:tc>
          <w:tcPr>
            <w:tcW w:w="4644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Default="00764226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 s</w:t>
            </w:r>
            <w:r w:rsidR="004A0231" w:rsidRPr="000A6080">
              <w:rPr>
                <w:rFonts w:ascii="Times New Roman" w:hAnsi="Times New Roman" w:cs="Times New Roman"/>
              </w:rPr>
              <w:t>tudenta/ice podnositelja/ice prijave)</w:t>
            </w:r>
          </w:p>
        </w:tc>
      </w:tr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53D6F"/>
    <w:rsid w:val="002F6FAD"/>
    <w:rsid w:val="003477CE"/>
    <w:rsid w:val="003B07FB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54DAB"/>
    <w:rsid w:val="008639AE"/>
    <w:rsid w:val="00942F7E"/>
    <w:rsid w:val="0097106F"/>
    <w:rsid w:val="00A9131D"/>
    <w:rsid w:val="00AD4B7E"/>
    <w:rsid w:val="00B020A8"/>
    <w:rsid w:val="00B226BF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45F3-CA16-4330-9C01-4D985C1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5</cp:revision>
  <cp:lastPrinted>2014-01-22T16:04:00Z</cp:lastPrinted>
  <dcterms:created xsi:type="dcterms:W3CDTF">2022-12-23T10:33:00Z</dcterms:created>
  <dcterms:modified xsi:type="dcterms:W3CDTF">2025-10-29T09:43:00Z</dcterms:modified>
</cp:coreProperties>
</file>